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03" w:rsidRPr="00570FB7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B7">
        <w:rPr>
          <w:rFonts w:ascii="Times New Roman" w:hAnsi="Times New Roman" w:cs="Times New Roman"/>
          <w:b/>
          <w:sz w:val="28"/>
          <w:szCs w:val="28"/>
        </w:rPr>
        <w:t xml:space="preserve">Ход работы по благоустройству парка в селе Подгорное в рамках федерального проекта «Формирование комфортной городской среды» национального проекта «Жилье и городская среда» на </w:t>
      </w:r>
      <w:r w:rsidR="00321DF0">
        <w:rPr>
          <w:rFonts w:ascii="Times New Roman" w:hAnsi="Times New Roman" w:cs="Times New Roman"/>
          <w:b/>
          <w:sz w:val="28"/>
          <w:szCs w:val="28"/>
        </w:rPr>
        <w:t>0</w:t>
      </w:r>
      <w:r w:rsidR="00B844CA">
        <w:rPr>
          <w:rFonts w:ascii="Times New Roman" w:hAnsi="Times New Roman" w:cs="Times New Roman"/>
          <w:b/>
          <w:sz w:val="28"/>
          <w:szCs w:val="28"/>
        </w:rPr>
        <w:t>7</w:t>
      </w:r>
      <w:r w:rsidRPr="00570FB7">
        <w:rPr>
          <w:rFonts w:ascii="Times New Roman" w:hAnsi="Times New Roman" w:cs="Times New Roman"/>
          <w:b/>
          <w:sz w:val="28"/>
          <w:szCs w:val="28"/>
        </w:rPr>
        <w:t>.0</w:t>
      </w:r>
      <w:r w:rsidR="00321DF0">
        <w:rPr>
          <w:rFonts w:ascii="Times New Roman" w:hAnsi="Times New Roman" w:cs="Times New Roman"/>
          <w:b/>
          <w:sz w:val="28"/>
          <w:szCs w:val="28"/>
        </w:rPr>
        <w:t>7</w:t>
      </w:r>
      <w:r w:rsidRPr="00570FB7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164703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172" w:rsidRDefault="00931172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а Подгорное ведутся работы по благоустройству парка. В соответствии с заключенным муниципальным контрактом работы по благоустройству парка выполняет п</w:t>
      </w:r>
      <w:r w:rsidR="007D64DC">
        <w:rPr>
          <w:rFonts w:ascii="Times New Roman" w:hAnsi="Times New Roman" w:cs="Times New Roman"/>
          <w:sz w:val="28"/>
          <w:szCs w:val="28"/>
        </w:rPr>
        <w:t>одрядная</w:t>
      </w:r>
      <w:r w:rsidR="00164703">
        <w:rPr>
          <w:rFonts w:ascii="Times New Roman" w:hAnsi="Times New Roman" w:cs="Times New Roman"/>
          <w:sz w:val="28"/>
          <w:szCs w:val="28"/>
        </w:rPr>
        <w:t xml:space="preserve"> орг</w:t>
      </w:r>
      <w:r>
        <w:rPr>
          <w:rFonts w:ascii="Times New Roman" w:hAnsi="Times New Roman" w:cs="Times New Roman"/>
          <w:sz w:val="28"/>
          <w:szCs w:val="28"/>
        </w:rPr>
        <w:t>анизация ГУП РО «РостовАвтоДор».</w:t>
      </w:r>
    </w:p>
    <w:p w:rsidR="00164703" w:rsidRDefault="007D64DC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благоустройства составляет 7324 кв.м.</w:t>
      </w:r>
    </w:p>
    <w:p w:rsidR="009A739E" w:rsidRDefault="00B844CA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благоустройству были начаты с 12.03.2020</w:t>
      </w:r>
      <w:r w:rsidR="009A7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A73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продолжаются по настоящее время. </w:t>
      </w:r>
    </w:p>
    <w:p w:rsidR="00657566" w:rsidRDefault="009A739E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27E1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</w:t>
      </w:r>
      <w:r w:rsidR="00B844CA">
        <w:rPr>
          <w:rFonts w:ascii="Times New Roman" w:hAnsi="Times New Roman" w:cs="Times New Roman"/>
          <w:sz w:val="28"/>
          <w:szCs w:val="28"/>
        </w:rPr>
        <w:t xml:space="preserve"> на объекте </w:t>
      </w:r>
      <w:r w:rsidR="00F27E15">
        <w:rPr>
          <w:rFonts w:ascii="Times New Roman" w:hAnsi="Times New Roman" w:cs="Times New Roman"/>
          <w:sz w:val="28"/>
          <w:szCs w:val="28"/>
        </w:rPr>
        <w:t>в полном объеме завершены работы:</w:t>
      </w:r>
      <w:r w:rsidR="00755254">
        <w:rPr>
          <w:rFonts w:ascii="Times New Roman" w:hAnsi="Times New Roman" w:cs="Times New Roman"/>
          <w:sz w:val="28"/>
          <w:szCs w:val="28"/>
        </w:rPr>
        <w:t xml:space="preserve"> д</w:t>
      </w:r>
      <w:r w:rsidR="00755254" w:rsidRPr="00755254">
        <w:rPr>
          <w:rFonts w:ascii="Times New Roman" w:hAnsi="Times New Roman" w:cs="Times New Roman"/>
          <w:sz w:val="28"/>
          <w:szCs w:val="28"/>
        </w:rPr>
        <w:t>емонтаж асфальтобетонного покрытия, вертикальная планировка, водоснабжение, установка бортового камня, установка фонтана</w:t>
      </w:r>
      <w:r w:rsidR="00127D50">
        <w:rPr>
          <w:rFonts w:ascii="Times New Roman" w:hAnsi="Times New Roman" w:cs="Times New Roman"/>
          <w:sz w:val="28"/>
          <w:szCs w:val="28"/>
        </w:rPr>
        <w:t xml:space="preserve"> и питьевого фонтанчика</w:t>
      </w:r>
      <w:r w:rsidR="00755254" w:rsidRPr="00755254">
        <w:rPr>
          <w:rFonts w:ascii="Times New Roman" w:hAnsi="Times New Roman" w:cs="Times New Roman"/>
          <w:sz w:val="28"/>
          <w:szCs w:val="28"/>
        </w:rPr>
        <w:t>, водоотведение, электроснабжение</w:t>
      </w:r>
      <w:r w:rsidR="00657566">
        <w:rPr>
          <w:rFonts w:ascii="Times New Roman" w:hAnsi="Times New Roman" w:cs="Times New Roman"/>
          <w:sz w:val="28"/>
          <w:szCs w:val="28"/>
        </w:rPr>
        <w:t>.</w:t>
      </w:r>
    </w:p>
    <w:p w:rsidR="00F27E15" w:rsidRDefault="00657566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изведена сборка и установка спортивного и детского игрового оборудования.</w:t>
      </w:r>
    </w:p>
    <w:p w:rsidR="00755254" w:rsidRDefault="00755254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е продолжаются работы по обустройству</w:t>
      </w:r>
      <w:r w:rsidRPr="00755254">
        <w:rPr>
          <w:rFonts w:ascii="Times New Roman" w:hAnsi="Times New Roman" w:cs="Times New Roman"/>
          <w:sz w:val="28"/>
          <w:szCs w:val="28"/>
        </w:rPr>
        <w:t xml:space="preserve"> спортивной и детской площадок, установка </w:t>
      </w:r>
      <w:r>
        <w:rPr>
          <w:rFonts w:ascii="Times New Roman" w:hAnsi="Times New Roman" w:cs="Times New Roman"/>
          <w:sz w:val="28"/>
          <w:szCs w:val="28"/>
        </w:rPr>
        <w:t>малых архитектурных форм и укладка тротуарной плитки.</w:t>
      </w:r>
    </w:p>
    <w:p w:rsidR="00755254" w:rsidRDefault="00755254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213C" w:rsidRDefault="007D64DC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4DF3">
        <w:rPr>
          <w:rFonts w:ascii="Times New Roman" w:hAnsi="Times New Roman" w:cs="Times New Roman"/>
          <w:bCs/>
          <w:i/>
          <w:sz w:val="28"/>
          <w:szCs w:val="28"/>
        </w:rPr>
        <w:t xml:space="preserve">Фотофиксаци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хода работ по благоустройству </w:t>
      </w:r>
      <w:r w:rsidRPr="00CF4DF3">
        <w:rPr>
          <w:rFonts w:ascii="Times New Roman" w:hAnsi="Times New Roman" w:cs="Times New Roman"/>
          <w:bCs/>
          <w:i/>
          <w:sz w:val="28"/>
          <w:szCs w:val="28"/>
        </w:rPr>
        <w:t>общественной территории «Парк по адресу: с. Подгорное, в центре села между ул. Советская и ул. Ленин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321DF0">
        <w:rPr>
          <w:rFonts w:ascii="Times New Roman" w:hAnsi="Times New Roman" w:cs="Times New Roman"/>
          <w:bCs/>
          <w:i/>
          <w:sz w:val="28"/>
          <w:szCs w:val="28"/>
        </w:rPr>
        <w:t>0</w:t>
      </w:r>
      <w:r w:rsidR="00DA2DE7">
        <w:rPr>
          <w:rFonts w:ascii="Times New Roman" w:hAnsi="Times New Roman" w:cs="Times New Roman"/>
          <w:bCs/>
          <w:i/>
          <w:sz w:val="28"/>
          <w:szCs w:val="28"/>
        </w:rPr>
        <w:t>7</w:t>
      </w:r>
      <w:r>
        <w:rPr>
          <w:rFonts w:ascii="Times New Roman" w:hAnsi="Times New Roman" w:cs="Times New Roman"/>
          <w:bCs/>
          <w:i/>
          <w:sz w:val="28"/>
          <w:szCs w:val="28"/>
        </w:rPr>
        <w:t>.0</w:t>
      </w:r>
      <w:r w:rsidR="00321DF0">
        <w:rPr>
          <w:rFonts w:ascii="Times New Roman" w:hAnsi="Times New Roman" w:cs="Times New Roman"/>
          <w:bCs/>
          <w:i/>
          <w:sz w:val="28"/>
          <w:szCs w:val="28"/>
        </w:rPr>
        <w:t>7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.2020 </w:t>
      </w:r>
      <w:r w:rsidR="007F6550">
        <w:rPr>
          <w:rFonts w:ascii="Times New Roman" w:hAnsi="Times New Roman" w:cs="Times New Roman"/>
          <w:bCs/>
          <w:i/>
          <w:sz w:val="28"/>
          <w:szCs w:val="28"/>
        </w:rPr>
        <w:t>г</w:t>
      </w:r>
      <w:r w:rsidR="00DA1AEB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6550" w:rsidRDefault="007F6550" w:rsidP="007F655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F6550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40662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92" cy="408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6550" w:rsidRP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Pr="007F6550" w:rsidRDefault="00A81340" w:rsidP="007F6550">
      <w:pPr>
        <w:rPr>
          <w:rFonts w:ascii="Times New Roman" w:hAnsi="Times New Roman" w:cs="Times New Roman"/>
          <w:sz w:val="28"/>
          <w:szCs w:val="28"/>
        </w:rPr>
      </w:pPr>
      <w:r w:rsidRPr="007F6550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E5E4B14" wp14:editId="4273187B">
            <wp:simplePos x="0" y="0"/>
            <wp:positionH relativeFrom="margin">
              <wp:posOffset>-3810</wp:posOffset>
            </wp:positionH>
            <wp:positionV relativeFrom="paragraph">
              <wp:posOffset>151765</wp:posOffset>
            </wp:positionV>
            <wp:extent cx="5448300" cy="4082415"/>
            <wp:effectExtent l="0" t="0" r="0" b="0"/>
            <wp:wrapThrough wrapText="bothSides">
              <wp:wrapPolygon edited="0">
                <wp:start x="0" y="0"/>
                <wp:lineTo x="0" y="21469"/>
                <wp:lineTo x="21524" y="21469"/>
                <wp:lineTo x="21524" y="0"/>
                <wp:lineTo x="0" y="0"/>
              </wp:wrapPolygon>
            </wp:wrapThrough>
            <wp:docPr id="8" name="Рисунок 11" descr="D:\Мои Документы\ПОДПРУЖНИКОВА\Фотоматериал\Парк Подгорное\на 19.03.20\IMG-202003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ОДПРУЖНИКОВА\Фотоматериал\Парк Подгорное\на 19.03.20\IMG-20200318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6550" w:rsidRP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P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P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P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P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P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P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P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Default="007F6550" w:rsidP="007F6550">
      <w:pPr>
        <w:rPr>
          <w:rFonts w:ascii="Times New Roman" w:hAnsi="Times New Roman" w:cs="Times New Roman"/>
          <w:sz w:val="28"/>
          <w:szCs w:val="28"/>
        </w:rPr>
      </w:pPr>
    </w:p>
    <w:p w:rsidR="007F6550" w:rsidRDefault="007F6550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F65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4088435"/>
            <wp:effectExtent l="0" t="0" r="0" b="0"/>
            <wp:docPr id="9" name="Рисунок 2" descr="F:\Новая папка\IMG-202003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IMG-20200325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04" cy="409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550" w:rsidRDefault="007F6550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7F6550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 w:rsidRPr="00AC6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225" cy="4598916"/>
            <wp:effectExtent l="0" t="0" r="0" b="0"/>
            <wp:docPr id="10" name="Рисунок 2" descr="F:\IMG-202004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200402-WA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59" cy="462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 w:rsidRPr="00AC6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3976175"/>
            <wp:effectExtent l="0" t="0" r="0" b="0"/>
            <wp:docPr id="12" name="Рисунок 1" descr="F:\IMG-202004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200408-WA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08" cy="398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 w:rsidRPr="00AC6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4680204"/>
            <wp:effectExtent l="0" t="0" r="0" b="0"/>
            <wp:docPr id="13" name="Рисунок 1" descr="C:\Documents and Settings\User\Рабочий стол\ГОР.СР.ПО ЧЕТВЕРГАМ\IMG-202004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ОР.СР.ПО ЧЕТВЕРГАМ\IMG-20200416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75" cy="468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 w:rsidRPr="00AC6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4283198"/>
            <wp:effectExtent l="0" t="0" r="0" b="0"/>
            <wp:docPr id="14" name="Рисунок 3" descr="C:\Documents and Settings\User\Рабочий стол\ГОР.СР.ПО ЧЕТВЕРГАМ\IMG-2020041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ГОР.СР.ПО ЧЕТВЕРГАМ\IMG-20200416-WA0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03" cy="429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 w:rsidRPr="00AC6B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4503109"/>
            <wp:effectExtent l="0" t="0" r="0" b="0"/>
            <wp:docPr id="16" name="Рисунок 3" descr="F:\IMG-202004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-20200422-WA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451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 w:rsidRPr="00AC6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4307158"/>
            <wp:effectExtent l="0" t="0" r="0" b="0"/>
            <wp:docPr id="17" name="Рисунок 4" descr="C:\Documents and Settings\User\Рабочий стол\ГОР.СР.ПО ЧЕТВЕРГАМ\Новая папка\IMG-202004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ГОР.СР.ПО ЧЕТВЕРГАМ\Новая папка\IMG-20200429-WA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96" cy="432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 w:rsidRPr="00AC6B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4604278"/>
            <wp:effectExtent l="0" t="0" r="0" b="0"/>
            <wp:docPr id="18" name="Рисунок 1" descr="C:\Documents and Settings\User\Рабочий стол\ГОР.СР.ПО ЧЕТВЕРГАМ\Новая папка\IMG-2020042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ОР.СР.ПО ЧЕТВЕРГАМ\Новая папка\IMG-20200429-WA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70" cy="461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 w:rsidRPr="00AC6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4086858"/>
            <wp:effectExtent l="0" t="0" r="0" b="0"/>
            <wp:docPr id="19" name="Рисунок 3" descr="C:\Documents and Settings\User\Рабочий стол\ГОР.СР.ПО ЧЕТВЕРГАМ\IMG-202005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ГОР.СР.ПО ЧЕТВЕРГАМ\IMG-20200506-WA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57" cy="410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 w:rsidRPr="00AC6B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7154" cy="4362450"/>
            <wp:effectExtent l="0" t="0" r="0" b="0"/>
            <wp:docPr id="20" name="Рисунок 4" descr="C:\Documents and Settings\User\Рабочий стол\ГОР.СР.ПО ЧЕТВЕРГАМ\IMG-202005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ГОР.СР.ПО ЧЕТВЕРГАМ\IMG-20200506-WA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48" cy="437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 w:rsidRPr="00AC6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4668843"/>
            <wp:effectExtent l="0" t="0" r="0" b="0"/>
            <wp:docPr id="21" name="Рисунок 4" descr="C:\Documents and Settings\User\Рабочий стол\ГОР.СР.ПО ЧЕТВЕРГАМ\IMG-202005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ГОР.СР.ПО ЧЕТВЕРГАМ\IMG-20200514-WA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30" cy="468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 w:rsidRPr="00AC6B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1309" cy="4343400"/>
            <wp:effectExtent l="0" t="0" r="0" b="0"/>
            <wp:docPr id="22" name="Рисунок 1" descr="C:\Documents and Settings\User\Рабочий стол\ГОР.СР.ПО ЧЕТВЕРГАМ\IMG-2020052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ОР.СР.ПО ЧЕТВЕРГАМ\IMG-20200528-WA0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15" cy="434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 w:rsidRPr="00AC6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4573929"/>
            <wp:effectExtent l="0" t="0" r="0" b="0"/>
            <wp:docPr id="23" name="Рисунок 2" descr="C:\Documents and Settings\User\Рабочий стол\ГОР.СР.ПО ЧЕТВЕРГАМ\IMG-202005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ГОР.СР.ПО ЧЕТВЕРГАМ\IMG-20200528-WA0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47" cy="457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 w:rsidRPr="00AC6B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2050" cy="5089630"/>
            <wp:effectExtent l="0" t="0" r="0" b="0"/>
            <wp:docPr id="24" name="Рисунок 2" descr="F:\IMG-202006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200604-WA00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46" cy="509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 w:rsidRPr="00AC6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4165256"/>
            <wp:effectExtent l="0" t="0" r="0" b="0"/>
            <wp:docPr id="25" name="Рисунок 3" descr="C:\Documents and Settings\User\Рабочий стол\ГОР.СР.ПО ЧЕТВЕРГАМ\IMG-2020060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ГОР.СР.ПО ЧЕТВЕРГАМ\IMG-20200602-WA0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53" cy="417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 w:rsidRPr="00AC6B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425" cy="4815426"/>
            <wp:effectExtent l="0" t="0" r="0" b="0"/>
            <wp:docPr id="26" name="Рисунок 2" descr="F:\IMG-202006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200610-WA0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68" cy="482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 w:rsidRPr="00AC6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2648" cy="3784821"/>
            <wp:effectExtent l="19050" t="0" r="0" b="0"/>
            <wp:docPr id="27" name="Рисунок 4" descr="F:\IMG-202006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-20200610-WA00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83" cy="378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 w:rsidRPr="00AC6B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9951" cy="3638550"/>
            <wp:effectExtent l="0" t="0" r="0" b="0"/>
            <wp:docPr id="28" name="Рисунок 1" descr="G:\IMG-202006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-20200617-WA00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45" cy="364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9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r w:rsidRPr="00AC6B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675" cy="3888457"/>
            <wp:effectExtent l="0" t="0" r="0" b="0"/>
            <wp:docPr id="29" name="Рисунок 1" descr="G:\20200623_15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00623_1505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18" cy="391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9" w:rsidRPr="007F6550" w:rsidRDefault="00AC6B69" w:rsidP="007F6550">
      <w:pPr>
        <w:tabs>
          <w:tab w:val="left" w:pos="196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C6B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2050" cy="4724890"/>
            <wp:effectExtent l="0" t="0" r="0" b="0"/>
            <wp:docPr id="30" name="Рисунок 2" descr="C:\Documents and Settings\User\Рабочий стол\ГОР.СР.ПО ЧЕТВЕРГАМ\IMG-202007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ГОР.СР.ПО ЧЕТВЕРГАМ\IMG-20200702-WA00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08" cy="473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AC6B69" w:rsidRPr="007F6550" w:rsidSect="00C120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B44" w:rsidRDefault="00814B44" w:rsidP="002A283C">
      <w:pPr>
        <w:spacing w:after="0" w:line="240" w:lineRule="auto"/>
      </w:pPr>
      <w:r>
        <w:separator/>
      </w:r>
    </w:p>
  </w:endnote>
  <w:endnote w:type="continuationSeparator" w:id="0">
    <w:p w:rsidR="00814B44" w:rsidRDefault="00814B44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B44" w:rsidRDefault="00814B44" w:rsidP="002A283C">
      <w:pPr>
        <w:spacing w:after="0" w:line="240" w:lineRule="auto"/>
      </w:pPr>
      <w:r>
        <w:separator/>
      </w:r>
    </w:p>
  </w:footnote>
  <w:footnote w:type="continuationSeparator" w:id="0">
    <w:p w:rsidR="00814B44" w:rsidRDefault="00814B44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AB3"/>
    <w:rsid w:val="00027E1F"/>
    <w:rsid w:val="00055ED8"/>
    <w:rsid w:val="000A71D7"/>
    <w:rsid w:val="000B4C64"/>
    <w:rsid w:val="0011331D"/>
    <w:rsid w:val="00127D50"/>
    <w:rsid w:val="00130D15"/>
    <w:rsid w:val="0013476F"/>
    <w:rsid w:val="00136471"/>
    <w:rsid w:val="00164703"/>
    <w:rsid w:val="00185691"/>
    <w:rsid w:val="001A7C05"/>
    <w:rsid w:val="001B4382"/>
    <w:rsid w:val="001C60DF"/>
    <w:rsid w:val="001D3198"/>
    <w:rsid w:val="001D44FB"/>
    <w:rsid w:val="001E6F89"/>
    <w:rsid w:val="001F6507"/>
    <w:rsid w:val="002028F7"/>
    <w:rsid w:val="00206AB1"/>
    <w:rsid w:val="00210423"/>
    <w:rsid w:val="00234492"/>
    <w:rsid w:val="00236E88"/>
    <w:rsid w:val="002564EC"/>
    <w:rsid w:val="002660D2"/>
    <w:rsid w:val="00275555"/>
    <w:rsid w:val="002940A8"/>
    <w:rsid w:val="002A283C"/>
    <w:rsid w:val="002D5E56"/>
    <w:rsid w:val="002E12A0"/>
    <w:rsid w:val="00321DF0"/>
    <w:rsid w:val="00323A89"/>
    <w:rsid w:val="0033236C"/>
    <w:rsid w:val="003345FE"/>
    <w:rsid w:val="003404B5"/>
    <w:rsid w:val="003773C6"/>
    <w:rsid w:val="003B2648"/>
    <w:rsid w:val="003B364D"/>
    <w:rsid w:val="003B3B69"/>
    <w:rsid w:val="003C0BD9"/>
    <w:rsid w:val="003E0BE1"/>
    <w:rsid w:val="004309FC"/>
    <w:rsid w:val="00441350"/>
    <w:rsid w:val="004467D6"/>
    <w:rsid w:val="00472C43"/>
    <w:rsid w:val="004A5109"/>
    <w:rsid w:val="004D090F"/>
    <w:rsid w:val="0050001A"/>
    <w:rsid w:val="00502C4E"/>
    <w:rsid w:val="005058FD"/>
    <w:rsid w:val="00515445"/>
    <w:rsid w:val="005222BA"/>
    <w:rsid w:val="00535EE7"/>
    <w:rsid w:val="005623ED"/>
    <w:rsid w:val="00570FB7"/>
    <w:rsid w:val="00570FD4"/>
    <w:rsid w:val="00574B73"/>
    <w:rsid w:val="00584BA8"/>
    <w:rsid w:val="005B0E2C"/>
    <w:rsid w:val="005C1E8D"/>
    <w:rsid w:val="00610FD8"/>
    <w:rsid w:val="00615D0E"/>
    <w:rsid w:val="00657566"/>
    <w:rsid w:val="0067213C"/>
    <w:rsid w:val="006A4210"/>
    <w:rsid w:val="006A6426"/>
    <w:rsid w:val="006A772B"/>
    <w:rsid w:val="006B3CE7"/>
    <w:rsid w:val="006B6E88"/>
    <w:rsid w:val="006C5546"/>
    <w:rsid w:val="006F0E18"/>
    <w:rsid w:val="00710952"/>
    <w:rsid w:val="00713198"/>
    <w:rsid w:val="007160C7"/>
    <w:rsid w:val="00730B3A"/>
    <w:rsid w:val="007521A5"/>
    <w:rsid w:val="00753997"/>
    <w:rsid w:val="00755254"/>
    <w:rsid w:val="007561A0"/>
    <w:rsid w:val="00756840"/>
    <w:rsid w:val="007651BA"/>
    <w:rsid w:val="0076770D"/>
    <w:rsid w:val="0076788A"/>
    <w:rsid w:val="00776333"/>
    <w:rsid w:val="00783653"/>
    <w:rsid w:val="00785974"/>
    <w:rsid w:val="00790627"/>
    <w:rsid w:val="00792D2E"/>
    <w:rsid w:val="00793B52"/>
    <w:rsid w:val="007B768B"/>
    <w:rsid w:val="007C3FDF"/>
    <w:rsid w:val="007D64DC"/>
    <w:rsid w:val="007F12A8"/>
    <w:rsid w:val="007F4B08"/>
    <w:rsid w:val="007F4B4B"/>
    <w:rsid w:val="007F6550"/>
    <w:rsid w:val="00814B44"/>
    <w:rsid w:val="0082501D"/>
    <w:rsid w:val="00834B37"/>
    <w:rsid w:val="00845EB9"/>
    <w:rsid w:val="008643BB"/>
    <w:rsid w:val="00877BB7"/>
    <w:rsid w:val="00887DCE"/>
    <w:rsid w:val="008B4A0F"/>
    <w:rsid w:val="008C469E"/>
    <w:rsid w:val="008F5526"/>
    <w:rsid w:val="00905AC4"/>
    <w:rsid w:val="00921BD8"/>
    <w:rsid w:val="00931172"/>
    <w:rsid w:val="00937327"/>
    <w:rsid w:val="0097061A"/>
    <w:rsid w:val="00974626"/>
    <w:rsid w:val="009A739E"/>
    <w:rsid w:val="009E67BF"/>
    <w:rsid w:val="009F16AC"/>
    <w:rsid w:val="009F6EAC"/>
    <w:rsid w:val="00A039AB"/>
    <w:rsid w:val="00A12D7A"/>
    <w:rsid w:val="00A1436C"/>
    <w:rsid w:val="00A50C0C"/>
    <w:rsid w:val="00A60213"/>
    <w:rsid w:val="00A81340"/>
    <w:rsid w:val="00A86235"/>
    <w:rsid w:val="00A96AD3"/>
    <w:rsid w:val="00AB2A14"/>
    <w:rsid w:val="00AC3BDA"/>
    <w:rsid w:val="00AC6B69"/>
    <w:rsid w:val="00AC782C"/>
    <w:rsid w:val="00AD1995"/>
    <w:rsid w:val="00AD4E7B"/>
    <w:rsid w:val="00B06F4C"/>
    <w:rsid w:val="00B131D4"/>
    <w:rsid w:val="00B15706"/>
    <w:rsid w:val="00B16AF4"/>
    <w:rsid w:val="00B314AB"/>
    <w:rsid w:val="00B47B65"/>
    <w:rsid w:val="00B8230D"/>
    <w:rsid w:val="00B82A2E"/>
    <w:rsid w:val="00B844CA"/>
    <w:rsid w:val="00B952F4"/>
    <w:rsid w:val="00BB50D3"/>
    <w:rsid w:val="00BF22F2"/>
    <w:rsid w:val="00BF51E6"/>
    <w:rsid w:val="00C12027"/>
    <w:rsid w:val="00C22BB5"/>
    <w:rsid w:val="00C3702B"/>
    <w:rsid w:val="00C40432"/>
    <w:rsid w:val="00C5249D"/>
    <w:rsid w:val="00C57A20"/>
    <w:rsid w:val="00C7042A"/>
    <w:rsid w:val="00C71897"/>
    <w:rsid w:val="00C80614"/>
    <w:rsid w:val="00C90B39"/>
    <w:rsid w:val="00CA3AB3"/>
    <w:rsid w:val="00CD4708"/>
    <w:rsid w:val="00CE7B48"/>
    <w:rsid w:val="00CF4DF3"/>
    <w:rsid w:val="00D152A4"/>
    <w:rsid w:val="00D367E7"/>
    <w:rsid w:val="00D41048"/>
    <w:rsid w:val="00D70980"/>
    <w:rsid w:val="00D71298"/>
    <w:rsid w:val="00D731CA"/>
    <w:rsid w:val="00D74C16"/>
    <w:rsid w:val="00DA1AEB"/>
    <w:rsid w:val="00DA2DE7"/>
    <w:rsid w:val="00DB7190"/>
    <w:rsid w:val="00DB724C"/>
    <w:rsid w:val="00DC38A9"/>
    <w:rsid w:val="00E3399C"/>
    <w:rsid w:val="00E45D47"/>
    <w:rsid w:val="00E63B4A"/>
    <w:rsid w:val="00E76B94"/>
    <w:rsid w:val="00E949E1"/>
    <w:rsid w:val="00EA6A68"/>
    <w:rsid w:val="00EB1702"/>
    <w:rsid w:val="00F2581A"/>
    <w:rsid w:val="00F27E15"/>
    <w:rsid w:val="00F64BD4"/>
    <w:rsid w:val="00F77E9E"/>
    <w:rsid w:val="00FA1949"/>
    <w:rsid w:val="00FA5966"/>
    <w:rsid w:val="00FA76C5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5B96"/>
  <w15:docId w15:val="{1433621E-B256-4B23-8F05-8F688CCE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F262-AB60-4646-809B-62E05FA7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pruzhnikova-yuo</cp:lastModifiedBy>
  <cp:revision>122</cp:revision>
  <cp:lastPrinted>2020-03-12T06:55:00Z</cp:lastPrinted>
  <dcterms:created xsi:type="dcterms:W3CDTF">2020-03-12T06:57:00Z</dcterms:created>
  <dcterms:modified xsi:type="dcterms:W3CDTF">2020-07-07T07:54:00Z</dcterms:modified>
</cp:coreProperties>
</file>